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BC" w:rsidRDefault="007964BC" w:rsidP="007964BC">
      <w:pPr>
        <w:jc w:val="center"/>
        <w:rPr>
          <w:b/>
          <w:sz w:val="32"/>
          <w:szCs w:val="32"/>
          <w:lang w:val="en-US"/>
        </w:rPr>
      </w:pPr>
    </w:p>
    <w:p w:rsidR="007964BC" w:rsidRPr="007964BC" w:rsidRDefault="007964BC" w:rsidP="007964B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57683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7FC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0.1pt" to="452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2F5CF8" w:rsidRPr="00750A10">
        <w:rPr>
          <w:b/>
          <w:sz w:val="32"/>
          <w:szCs w:val="32"/>
          <w:lang w:val="en-US"/>
        </w:rPr>
        <w:t>EMPLOYMENT AGREEMENT</w:t>
      </w:r>
    </w:p>
    <w:p w:rsidR="007964BC" w:rsidRDefault="007964BC" w:rsidP="00796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03BA6" w:rsidRPr="0086729A" w:rsidRDefault="00710398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5053" wp14:editId="589C2CE2">
                <wp:simplePos x="0" y="0"/>
                <wp:positionH relativeFrom="column">
                  <wp:posOffset>205740</wp:posOffset>
                </wp:positionH>
                <wp:positionV relativeFrom="paragraph">
                  <wp:posOffset>381635</wp:posOffset>
                </wp:positionV>
                <wp:extent cx="2971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2B26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30.05pt" to="39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2C4CC" wp14:editId="1FF4B920">
                <wp:simplePos x="0" y="0"/>
                <wp:positionH relativeFrom="column">
                  <wp:posOffset>3078480</wp:posOffset>
                </wp:positionH>
                <wp:positionV relativeFrom="paragraph">
                  <wp:posOffset>114935</wp:posOffset>
                </wp:positionV>
                <wp:extent cx="14097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94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9.05pt" to="35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ED393" wp14:editId="58B764CD">
                <wp:simplePos x="0" y="0"/>
                <wp:positionH relativeFrom="column">
                  <wp:posOffset>2049780</wp:posOffset>
                </wp:positionH>
                <wp:positionV relativeFrom="paragraph">
                  <wp:posOffset>107315</wp:posOffset>
                </wp:positionV>
                <wp:extent cx="4114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27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8.45pt" to="193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F255F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eement, entered into this               day of                                          [month] in the year 20   </w:t>
      </w:r>
      <w:r w:rsidR="009F255F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A2B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, </w:t>
      </w:r>
      <w:r w:rsidR="00635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</w:t>
      </w:r>
      <w:r w:rsidR="00803BA6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pany name] and [Employee name] of [City/State]. This document establishes an employment agreement between these two parties and is governed by the law</w:t>
      </w:r>
      <w:r w:rsidR="006A4F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03BA6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A4F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[State/Province/Territory</w:t>
      </w:r>
      <w:r w:rsidR="00803BA6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</w:p>
    <w:p w:rsidR="00803BA6" w:rsidRPr="0086729A" w:rsidRDefault="00803BA6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REAS, the Parties hereto desire to enter into this Agreement to define and set forth the terms &amp; conditions of the employment of the Employee by the Company;</w:t>
      </w:r>
    </w:p>
    <w:p w:rsidR="00BB2C37" w:rsidRDefault="00803BA6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in consideration of this mutual understanding, the parties agree to the following </w:t>
      </w:r>
      <w:r w:rsidR="00BB2C37" w:rsidRPr="0086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s &amp; conditions:</w:t>
      </w:r>
    </w:p>
    <w:p w:rsidR="004D1D8D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D1D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MPLOYMENT</w:t>
      </w:r>
    </w:p>
    <w:p w:rsidR="004D1D8D" w:rsidRDefault="004D1D8D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mployee ag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es that he/she will honest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o the best of their 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ility carry out the duties and responsibilitie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delive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m by the Employer. The Employee will </w:t>
      </w:r>
      <w:r w:rsid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 in accordan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D95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 company policies, rules and procedures at all times.</w:t>
      </w:r>
    </w:p>
    <w:p w:rsidR="00D95901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959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ITION</w:t>
      </w:r>
    </w:p>
    <w:p w:rsidR="00D95901" w:rsidRDefault="00D95901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[job title], it is the duty of the E</w:t>
      </w:r>
      <w:r w:rsid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ployee to perform all importa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b duties and functions. From time to </w:t>
      </w:r>
      <w:r w:rsidR="00BC0D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mployer may also add some other duties within the reasonable scope of</w:t>
      </w:r>
      <w:r w:rsidR="00BC0D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ployee</w:t>
      </w:r>
      <w:r w:rsidR="00BC0D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s work.</w:t>
      </w:r>
    </w:p>
    <w:p w:rsidR="00BC0D11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C0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Y SCHEDULE</w:t>
      </w:r>
    </w:p>
    <w:p w:rsidR="00BC0D11" w:rsidRDefault="00BC0D11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mployee will be paid according to organization’s established pay schedule</w:t>
      </w:r>
      <w:r w:rsidR="00477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will be subject to </w:t>
      </w:r>
      <w:proofErr w:type="gramStart"/>
      <w:r w:rsidR="00477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(</w:t>
      </w:r>
      <w:proofErr w:type="gramEnd"/>
      <w:r w:rsidR="00477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) [quarterly/annual] performance review. All paymen</w:t>
      </w:r>
      <w:r w:rsid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 shall be subject to compulsory</w:t>
      </w:r>
      <w:r w:rsidR="004772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ployment deductions (State &amp; Federal Taxes, Social Security, and Medicare).</w:t>
      </w:r>
    </w:p>
    <w:p w:rsidR="00EE52A2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E52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NEFITS</w:t>
      </w:r>
    </w:p>
    <w:p w:rsidR="00EE52A2" w:rsidRDefault="00EE52A2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mployee has the right to participate in any benefits plans offered by the Company. The Company currently offers [list of benefits, if any]. Access to these benefits will only be possible after the probationary period has passed.</w:t>
      </w:r>
    </w:p>
    <w:p w:rsidR="009131D8" w:rsidRDefault="009131D8" w:rsidP="00AE7057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131D8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PROBATIONARY PERIOD</w:t>
      </w:r>
    </w:p>
    <w:p w:rsidR="009131D8" w:rsidRDefault="009131D8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understood that the first [time 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] of employment establish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robationary period. During this time, the Employee </w:t>
      </w:r>
      <w:r w:rsidR="006A4F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not eligible for paid time off or other benefits. During this time, the Employer also exercises the right to terminate employment at any time before advanced notice.</w:t>
      </w:r>
    </w:p>
    <w:p w:rsidR="006A4F56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A4F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ID TIME OFF</w:t>
      </w:r>
    </w:p>
    <w:p w:rsidR="00F406E3" w:rsidRPr="007C0B2E" w:rsidRDefault="006A4F56" w:rsidP="007C0B2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ing the probati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ary period, the Employee wi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eligible </w:t>
      </w:r>
      <w:r w:rsidR="00F40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</w:t>
      </w:r>
      <w:r w:rsid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ing paid time off:</w:t>
      </w:r>
    </w:p>
    <w:p w:rsidR="00F406E3" w:rsidRDefault="00F406E3" w:rsidP="00AE705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length of time for sick/personal days]</w:t>
      </w:r>
    </w:p>
    <w:p w:rsidR="007C0B2E" w:rsidRPr="007C0B2E" w:rsidRDefault="007C0B2E" w:rsidP="007C0B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length of time for vacation]</w:t>
      </w:r>
    </w:p>
    <w:p w:rsidR="007C0B2E" w:rsidRPr="007C0B2E" w:rsidRDefault="00F406E3" w:rsidP="007C0B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eavement le</w:t>
      </w:r>
      <w:r w:rsidR="007C0B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 may be granted if necessary</w:t>
      </w:r>
    </w:p>
    <w:p w:rsidR="00F406E3" w:rsidRDefault="00F406E3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BF4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Compan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erves the right to modify any paid time off policies.</w:t>
      </w:r>
    </w:p>
    <w:p w:rsidR="00F406E3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406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MINATION</w:t>
      </w:r>
    </w:p>
    <w:p w:rsidR="00F406E3" w:rsidRDefault="00F406E3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0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the </w:t>
      </w:r>
      <w:r w:rsidR="00553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e</w:t>
      </w:r>
      <w:r w:rsidR="00327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both parties to form a long and mutually profitable relationship. However, this relationship may be terminated by either party at any time provided [time length] written notice is delivered to other party.</w:t>
      </w:r>
    </w:p>
    <w:p w:rsidR="00327E88" w:rsidRDefault="00D37ED7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mployee agrees to return any Employer property upon termination.</w:t>
      </w:r>
    </w:p>
    <w:p w:rsidR="00D37ED7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37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N- COMPETITION AND CONFIDENTIALITY</w:t>
      </w:r>
    </w:p>
    <w:p w:rsidR="00D37ED7" w:rsidRDefault="00D37ED7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n Employee, you will have ac</w:t>
      </w:r>
      <w:r w:rsidR="00787A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ss to confidential detail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is the property of the Employer.</w:t>
      </w:r>
      <w:r w:rsidR="00787A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 are not permitted to reve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information outside of the Company.</w:t>
      </w:r>
    </w:p>
    <w:p w:rsidR="00D37ED7" w:rsidRDefault="00D37ED7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ring your period </w:t>
      </w:r>
      <w:r w:rsidR="005C46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Employment with the Employer, you may not engage in any work for another Employer that is related to or in competition with the Company.</w:t>
      </w:r>
    </w:p>
    <w:p w:rsidR="005C460C" w:rsidRDefault="00770026" w:rsidP="00AE70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C46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GAL AUTHORIZATION</w:t>
      </w:r>
    </w:p>
    <w:p w:rsidR="005C460C" w:rsidRDefault="005C460C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mploy</w:t>
      </w:r>
      <w:r w:rsidR="00553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e agree that he or she is absolute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horized to work in [Country name] and can provide proof of this with legal documentation. </w:t>
      </w:r>
    </w:p>
    <w:p w:rsidR="00DA1D12" w:rsidRPr="00DA1D12" w:rsidRDefault="00DA1D12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1D12" w:rsidRDefault="00DA1D12" w:rsidP="00AE7057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460C" w:rsidRPr="00DA1D12" w:rsidRDefault="00770026" w:rsidP="001F0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1D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EVERABILITY</w:t>
      </w:r>
    </w:p>
    <w:p w:rsidR="00DA1D12" w:rsidRDefault="00DA1D12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t</w:t>
      </w:r>
      <w:r w:rsidR="005C46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isions of this agreement is held to be </w:t>
      </w:r>
      <w:r w:rsidR="00AE70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llegal or unenforceable by any court or tribunal of competent jurisdiction, then such invalidity or unenforceability will not affect the remaining provisions of the agreement.</w:t>
      </w:r>
    </w:p>
    <w:p w:rsidR="005C460C" w:rsidRDefault="00770026" w:rsidP="00AE70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1D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NTIRE AGREEMENT </w:t>
      </w:r>
    </w:p>
    <w:p w:rsidR="002660F8" w:rsidRDefault="00DA1D12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ch party acknowledges that this Agreement (including its Schedule) contains the whole and entire agreement between the </w:t>
      </w:r>
      <w:r w:rsidR="002660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es as to its subject matter.</w:t>
      </w:r>
    </w:p>
    <w:p w:rsidR="002660F8" w:rsidRDefault="002660F8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WITNESS WHEREOF, this Agreement has been executed with due process through the authorization of official company agents and with the Employee’s consent, given here in writing:</w:t>
      </w:r>
    </w:p>
    <w:p w:rsidR="00480938" w:rsidRDefault="00480938" w:rsidP="00AE70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1CC9" w:rsidRDefault="00983F0B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2103120" cy="152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3D0C" id="Straight Connector 15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4.4pt,18.3pt" to="28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400300" cy="152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ACDF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18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61CC9" w:rsidRPr="00480938" w:rsidRDefault="00480938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mployee’s Signature                                                           Date</w:t>
      </w:r>
    </w:p>
    <w:p w:rsidR="00983F0B" w:rsidRDefault="00983F0B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80938" w:rsidRDefault="00176C04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B092A" wp14:editId="313B45E8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339340" cy="30480"/>
                <wp:effectExtent l="0" t="0" r="2286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93643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184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332D2" wp14:editId="31B19AA0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2049780" cy="22860"/>
                <wp:effectExtent l="0" t="0" r="2667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BBA3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0.2pt,19.2pt" to="27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3F0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7FFC6" wp14:editId="79EC0553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22860" cy="15240"/>
                <wp:effectExtent l="0" t="0" r="3429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C52E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.8pt" to="28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477230" w:rsidRDefault="00480938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09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any Official Signatu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Date</w:t>
      </w:r>
    </w:p>
    <w:p w:rsidR="00176C04" w:rsidRPr="00480938" w:rsidRDefault="00176C04" w:rsidP="00AE705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F5CF8" w:rsidRPr="00BC0D11" w:rsidRDefault="00803BA6" w:rsidP="00961C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C0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F255F" w:rsidRPr="00BC0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sectPr w:rsidR="002F5CF8" w:rsidRPr="00BC0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3F2D"/>
    <w:multiLevelType w:val="hybridMultilevel"/>
    <w:tmpl w:val="EF0C5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189"/>
    <w:multiLevelType w:val="hybridMultilevel"/>
    <w:tmpl w:val="2AA08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33564"/>
    <w:multiLevelType w:val="hybridMultilevel"/>
    <w:tmpl w:val="A8A8C36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57A2"/>
    <w:multiLevelType w:val="hybridMultilevel"/>
    <w:tmpl w:val="6BB0B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8"/>
    <w:rsid w:val="000E5926"/>
    <w:rsid w:val="00176C04"/>
    <w:rsid w:val="001F0912"/>
    <w:rsid w:val="002660F8"/>
    <w:rsid w:val="002F5CF8"/>
    <w:rsid w:val="00327E88"/>
    <w:rsid w:val="003A2BE4"/>
    <w:rsid w:val="00477230"/>
    <w:rsid w:val="00480938"/>
    <w:rsid w:val="004D1D8D"/>
    <w:rsid w:val="00553576"/>
    <w:rsid w:val="005C460C"/>
    <w:rsid w:val="006356BC"/>
    <w:rsid w:val="006A4F56"/>
    <w:rsid w:val="00710398"/>
    <w:rsid w:val="00750A10"/>
    <w:rsid w:val="00770026"/>
    <w:rsid w:val="00787A86"/>
    <w:rsid w:val="007964BC"/>
    <w:rsid w:val="007C0B2E"/>
    <w:rsid w:val="00803BA6"/>
    <w:rsid w:val="00863B8B"/>
    <w:rsid w:val="0086729A"/>
    <w:rsid w:val="008B7322"/>
    <w:rsid w:val="009131D8"/>
    <w:rsid w:val="00961CC9"/>
    <w:rsid w:val="00983F0B"/>
    <w:rsid w:val="009F255F"/>
    <w:rsid w:val="00A219AC"/>
    <w:rsid w:val="00AE7057"/>
    <w:rsid w:val="00B95CC7"/>
    <w:rsid w:val="00BB2C37"/>
    <w:rsid w:val="00BC0D11"/>
    <w:rsid w:val="00BF4DDC"/>
    <w:rsid w:val="00D37ED7"/>
    <w:rsid w:val="00D95901"/>
    <w:rsid w:val="00DA1D12"/>
    <w:rsid w:val="00EE52A2"/>
    <w:rsid w:val="00F4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EB7FB-D0D3-4949-AD8B-4749E62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1341-21F1-4C5A-9895-E7FF095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0-09-13T20:09:00Z</dcterms:created>
  <dcterms:modified xsi:type="dcterms:W3CDTF">2020-09-15T17:40:00Z</dcterms:modified>
</cp:coreProperties>
</file>